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9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75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东方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9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2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30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北海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1/1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宜昌-福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1/1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北京首都-吕梁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2/30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